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115B5" w:rsidRPr="000115B5" w:rsidRDefault="007F1F6A" w:rsidP="000115B5">
      <w:pPr>
        <w:jc w:val="center"/>
        <w:rPr>
          <w:sz w:val="28"/>
          <w:szCs w:val="28"/>
        </w:rPr>
      </w:pPr>
      <w:r w:rsidRPr="00310CF3">
        <w:rPr>
          <w:sz w:val="28"/>
          <w:szCs w:val="28"/>
        </w:rPr>
        <w:t>о</w:t>
      </w:r>
      <w:r w:rsidR="00296AA3">
        <w:rPr>
          <w:sz w:val="28"/>
          <w:szCs w:val="28"/>
        </w:rPr>
        <w:t xml:space="preserve"> результатах проведенного в 2021</w:t>
      </w:r>
      <w:r w:rsidRPr="00310CF3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310CF3">
        <w:rPr>
          <w:sz w:val="28"/>
          <w:szCs w:val="28"/>
        </w:rPr>
        <w:t xml:space="preserve">экспертизы проекта </w:t>
      </w:r>
      <w:r w:rsidR="000115B5" w:rsidRPr="000115B5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0115B5" w:rsidRPr="000115B5">
        <w:rPr>
          <w:sz w:val="28"/>
          <w:szCs w:val="28"/>
        </w:rPr>
        <w:t xml:space="preserve"> </w:t>
      </w:r>
      <w:proofErr w:type="spellStart"/>
      <w:r w:rsidR="000115B5" w:rsidRPr="000115B5">
        <w:rPr>
          <w:sz w:val="28"/>
          <w:szCs w:val="28"/>
        </w:rPr>
        <w:t>Столипинское</w:t>
      </w:r>
      <w:proofErr w:type="spellEnd"/>
      <w:r w:rsidR="000115B5" w:rsidRPr="000115B5">
        <w:rPr>
          <w:sz w:val="28"/>
          <w:szCs w:val="28"/>
        </w:rPr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0115B5" w:rsidRPr="000115B5">
        <w:rPr>
          <w:sz w:val="28"/>
          <w:szCs w:val="28"/>
        </w:rPr>
        <w:t>Столипи</w:t>
      </w:r>
      <w:r w:rsidR="00296AA3">
        <w:rPr>
          <w:sz w:val="28"/>
          <w:szCs w:val="28"/>
        </w:rPr>
        <w:t>нское</w:t>
      </w:r>
      <w:proofErr w:type="spellEnd"/>
      <w:r w:rsidR="00296AA3">
        <w:rPr>
          <w:sz w:val="28"/>
          <w:szCs w:val="28"/>
        </w:rPr>
        <w:t xml:space="preserve"> сельское поселение за 2020</w:t>
      </w:r>
      <w:r w:rsidR="000115B5" w:rsidRPr="000115B5">
        <w:rPr>
          <w:sz w:val="28"/>
          <w:szCs w:val="28"/>
        </w:rPr>
        <w:t xml:space="preserve"> год».</w:t>
      </w:r>
    </w:p>
    <w:p w:rsidR="007E506E" w:rsidRPr="00310CF3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671AC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0C7F3D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8671AC">
        <w:rPr>
          <w:rFonts w:ascii="Times New Roman" w:hAnsi="Times New Roman" w:cs="Times New Roman"/>
          <w:sz w:val="24"/>
          <w:szCs w:val="24"/>
        </w:rPr>
        <w:t>:</w:t>
      </w:r>
    </w:p>
    <w:p w:rsidR="00E320A7" w:rsidRDefault="008671AC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 Представленным на экспертизу проектом решения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F6A" w:rsidRPr="00E320A7">
        <w:rPr>
          <w:rFonts w:ascii="Times New Roman" w:hAnsi="Times New Roman" w:cs="Times New Roman"/>
          <w:sz w:val="24"/>
          <w:szCs w:val="24"/>
        </w:rPr>
        <w:t>сельское поселение предусматривалось:</w:t>
      </w:r>
    </w:p>
    <w:p w:rsidR="00296AA3" w:rsidRPr="00BA2E6D" w:rsidRDefault="00296AA3" w:rsidP="00296AA3">
      <w:r>
        <w:t xml:space="preserve">               П</w:t>
      </w:r>
      <w:r w:rsidRPr="00BA2E6D">
        <w:t xml:space="preserve">о данным уточненного бюджета, сумма налоговых и неналоговых доходов планировалась в размере 3 912 000 руб., фактическое исполнение по этой части бюджета составило 3 260 573,54 руб. от запланированной суммы (83,35 %), снижение составило </w:t>
      </w:r>
    </w:p>
    <w:p w:rsidR="00296AA3" w:rsidRPr="00BA2E6D" w:rsidRDefault="00296AA3" w:rsidP="00296AA3">
      <w:r w:rsidRPr="00BA2E6D">
        <w:t>651 426,46 руб. (16,65 %).</w:t>
      </w:r>
    </w:p>
    <w:p w:rsidR="00296AA3" w:rsidRPr="00BA2E6D" w:rsidRDefault="00296AA3" w:rsidP="00296AA3">
      <w:r w:rsidRPr="00BA2E6D">
        <w:t xml:space="preserve">               В общей сумме налоговых и неналоговых доходов в 2020 году по плану приходилось на долю налоговых доходов – 99,97 %, а на долю неналоговых доходов – 0,03 %, фактически на долю налоговых доходов пришлось – 100,0 %, а на долю неналоговых доходов – 0,00 %.</w:t>
      </w:r>
    </w:p>
    <w:p w:rsidR="00296AA3" w:rsidRPr="00296AA3" w:rsidRDefault="00296AA3" w:rsidP="00296AA3">
      <w:pPr>
        <w:pStyle w:val="a3"/>
        <w:rPr>
          <w:rFonts w:ascii="Times New Roman" w:hAnsi="Times New Roman" w:cs="Times New Roman"/>
          <w:sz w:val="24"/>
          <w:szCs w:val="24"/>
        </w:rPr>
      </w:pPr>
      <w:r w:rsidRPr="00296AA3">
        <w:rPr>
          <w:rFonts w:ascii="Times New Roman" w:hAnsi="Times New Roman" w:cs="Times New Roman"/>
          <w:sz w:val="24"/>
          <w:szCs w:val="24"/>
        </w:rPr>
        <w:t xml:space="preserve">               Сумма налоговых доходов планировалась в размере 3 911 000 руб., фактическое исполнение по этой части бюджета составило 3 260 573,54 руб. (83,37 %), снижение составило 650 426,46 руб. (16,63 %).</w:t>
      </w:r>
    </w:p>
    <w:p w:rsidR="00296AA3" w:rsidRPr="00296AA3" w:rsidRDefault="005E3002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96AA3" w:rsidRPr="00296AA3">
        <w:rPr>
          <w:rFonts w:ascii="Times New Roman" w:hAnsi="Times New Roman" w:cs="Times New Roman"/>
          <w:sz w:val="24"/>
          <w:szCs w:val="24"/>
        </w:rPr>
        <w:t>Сумма неналоговых доходов планировалась в объеме 1 000 руб., а фактически поступлений не было, недовыполнение составило 1 000 руб. (100,0 %).</w:t>
      </w:r>
    </w:p>
    <w:p w:rsidR="00296AA3" w:rsidRPr="00C72C1D" w:rsidRDefault="00296AA3" w:rsidP="00296AA3">
      <w:r w:rsidRPr="00BA2E6D">
        <w:rPr>
          <w:color w:val="0000FF"/>
        </w:rPr>
        <w:t xml:space="preserve">             </w:t>
      </w:r>
      <w:r w:rsidR="005E3002">
        <w:rPr>
          <w:color w:val="0000FF"/>
        </w:rPr>
        <w:t xml:space="preserve"> </w:t>
      </w:r>
      <w:r w:rsidRPr="00BA2E6D">
        <w:rPr>
          <w:color w:val="0000FF"/>
        </w:rPr>
        <w:t xml:space="preserve"> </w:t>
      </w:r>
      <w:r>
        <w:t xml:space="preserve">Безвозмездные поступления </w:t>
      </w:r>
      <w:r w:rsidRPr="00C72C1D">
        <w:t>планировались в объеме 285 410 руб., фактическое исполнение составило 239 710 руб., недовыполнение составило 45 700 руб. (16,01 %).</w:t>
      </w:r>
    </w:p>
    <w:p w:rsidR="00886C14" w:rsidRPr="008F6DB2" w:rsidRDefault="00886C14" w:rsidP="00886C14">
      <w:r w:rsidRPr="008F6DB2">
        <w:t xml:space="preserve">              </w:t>
      </w:r>
      <w:r w:rsidR="005E3002">
        <w:t xml:space="preserve"> </w:t>
      </w:r>
      <w:r w:rsidRPr="008F6DB2">
        <w:t>В общей сумме доходов удельный вес:</w:t>
      </w:r>
    </w:p>
    <w:p w:rsidR="00886C14" w:rsidRPr="008F6DB2" w:rsidRDefault="00886C14" w:rsidP="00886C14">
      <w:r w:rsidRPr="008F6DB2">
        <w:t xml:space="preserve">              - налоговых доходов: при плане – 93,18 %, фактически составил – 93,15 %, снижение составило – 0,03 %;</w:t>
      </w:r>
    </w:p>
    <w:p w:rsidR="00886C14" w:rsidRPr="008F6DB2" w:rsidRDefault="00886C14" w:rsidP="00886C14">
      <w:r w:rsidRPr="008F6DB2">
        <w:t xml:space="preserve">              - неналоговые доходы: при плане – 0,02 %, фактически составил – 0,000 %, снижение составило  – 0,02 %;</w:t>
      </w:r>
    </w:p>
    <w:p w:rsidR="00886C14" w:rsidRPr="008F6DB2" w:rsidRDefault="00886C14" w:rsidP="00886C14">
      <w:r w:rsidRPr="008F6DB2">
        <w:t xml:space="preserve">              - безвозмездные поступления: при плане – 6,80 %, фактически составил – </w:t>
      </w:r>
    </w:p>
    <w:p w:rsidR="00886C14" w:rsidRPr="008F6DB2" w:rsidRDefault="00886C14" w:rsidP="00886C14">
      <w:r w:rsidRPr="008F6DB2">
        <w:t>6,85 %, рост составил – 0,05 %.</w:t>
      </w:r>
    </w:p>
    <w:p w:rsidR="00886C14" w:rsidRPr="008B5B85" w:rsidRDefault="00886C14" w:rsidP="00886C14">
      <w:r w:rsidRPr="008B5B85">
        <w:t xml:space="preserve">              Расходы бюджета муниципального образования </w:t>
      </w:r>
      <w:proofErr w:type="spellStart"/>
      <w:r w:rsidRPr="008B5B85">
        <w:t>Столипинское</w:t>
      </w:r>
      <w:proofErr w:type="spellEnd"/>
      <w:r w:rsidRPr="008B5B85">
        <w:t xml:space="preserve"> сельское поселение на 2020 год были запланированы в объеме 5 473 459,05 руб., фактическое исполнение составило 3 735 164,63 руб. (68,24 %), недофинансирование составило </w:t>
      </w:r>
    </w:p>
    <w:p w:rsidR="00886C14" w:rsidRPr="008B5B85" w:rsidRDefault="00886C14" w:rsidP="00886C14">
      <w:r w:rsidRPr="008B5B85">
        <w:t xml:space="preserve">1 738 294,42 руб. (31,76 %).  </w:t>
      </w:r>
      <w:r>
        <w:t>В</w:t>
      </w:r>
      <w:r w:rsidR="005E3002">
        <w:t xml:space="preserve"> </w:t>
      </w:r>
      <w:r>
        <w:t>том</w:t>
      </w:r>
      <w:r w:rsidR="005E3002">
        <w:t xml:space="preserve"> </w:t>
      </w:r>
      <w:r>
        <w:t>числе:</w:t>
      </w:r>
      <w:r w:rsidRPr="008B5B85">
        <w:t xml:space="preserve"> </w:t>
      </w:r>
    </w:p>
    <w:p w:rsidR="00886C14" w:rsidRPr="008B5B85" w:rsidRDefault="00886C14" w:rsidP="00886C14">
      <w:r w:rsidRPr="008B5B85">
        <w:t xml:space="preserve">               По разделу 01 «Общегосударственные вопросы» финансирование расходов было запланировано в объеме 1 570 323 руб., фактическое исполнение составило</w:t>
      </w:r>
    </w:p>
    <w:p w:rsidR="00886C14" w:rsidRDefault="00886C14" w:rsidP="00886C14">
      <w:r w:rsidRPr="008B5B85">
        <w:t>1 435 489,50 руб. (91,41 %), недофинансирование сос</w:t>
      </w:r>
      <w:r w:rsidR="001F3E4E">
        <w:t>тавило 134 833,50 руб. (0,09 %);</w:t>
      </w:r>
    </w:p>
    <w:p w:rsidR="001F3E4E" w:rsidRPr="00D95564" w:rsidRDefault="001F3E4E" w:rsidP="001F3E4E">
      <w:r>
        <w:t xml:space="preserve">               </w:t>
      </w:r>
      <w:r w:rsidRPr="00D95564">
        <w:t xml:space="preserve">По разделу 02 «Национальная оборона» - было запланировано в объеме </w:t>
      </w:r>
    </w:p>
    <w:p w:rsidR="001F3E4E" w:rsidRDefault="001F3E4E" w:rsidP="001F3E4E">
      <w:r w:rsidRPr="00D95564">
        <w:t xml:space="preserve">82 800 руб., фактическое исполнение составило 82 800 руб.(100,0 </w:t>
      </w:r>
      <w:r>
        <w:t>%);</w:t>
      </w:r>
    </w:p>
    <w:p w:rsidR="001F3E4E" w:rsidRDefault="001F3E4E" w:rsidP="001F3E4E">
      <w:r w:rsidRPr="00D95564">
        <w:t xml:space="preserve">              </w:t>
      </w:r>
      <w:r>
        <w:t xml:space="preserve"> </w:t>
      </w:r>
      <w:r w:rsidRPr="00D95564">
        <w:t>По разделу 03 «Национальная безопасность и правоохранительная деятельность» - было запланировано в объеме 45 795,48 руб., фактическое исполнение составило 5 976,93 руб. (13,05 %), недофинансирование составило 39 818,55 руб.</w:t>
      </w:r>
      <w:r>
        <w:t xml:space="preserve"> </w:t>
      </w:r>
      <w:r w:rsidRPr="00D95564">
        <w:t xml:space="preserve">(86,95 </w:t>
      </w:r>
      <w:r>
        <w:t>%);</w:t>
      </w:r>
    </w:p>
    <w:p w:rsidR="001F3E4E" w:rsidRPr="00D95564" w:rsidRDefault="001F3E4E" w:rsidP="001F3E4E">
      <w:r>
        <w:t xml:space="preserve">                </w:t>
      </w:r>
      <w:r w:rsidRPr="00D95564">
        <w:t xml:space="preserve">По разделу 04 «Национальная экономика» - было запланировано в объеме </w:t>
      </w:r>
    </w:p>
    <w:p w:rsidR="001F3E4E" w:rsidRDefault="001F3E4E" w:rsidP="001F3E4E">
      <w:r w:rsidRPr="00D95564">
        <w:t>1 917 290,93 руб., фактическое исполнение составило 525 290,72 руб. (27,40 %), недофинансирование составило 1 392 000,21 руб. (72,60 %)</w:t>
      </w:r>
      <w:r>
        <w:t>;</w:t>
      </w:r>
    </w:p>
    <w:p w:rsidR="001F3E4E" w:rsidRDefault="001F3E4E" w:rsidP="001F3E4E">
      <w:r w:rsidRPr="00D95564">
        <w:t xml:space="preserve"> </w:t>
      </w:r>
      <w:r>
        <w:t xml:space="preserve">               </w:t>
      </w:r>
      <w:r w:rsidRPr="00D95564">
        <w:t xml:space="preserve">По разделу 05 «Жилищно-коммунальное хозяйство» - было запланировано в объеме 349 195,48 руб., фактическое исполнение составило 320 394,11 руб. (91,75 %), недофинансирование составило 28 801,37 руб. (8,25 </w:t>
      </w:r>
      <w:r>
        <w:t>%);</w:t>
      </w:r>
    </w:p>
    <w:p w:rsidR="001F3E4E" w:rsidRDefault="001F3E4E" w:rsidP="001F3E4E">
      <w:r>
        <w:t xml:space="preserve">                </w:t>
      </w:r>
      <w:r w:rsidRPr="00637E7E">
        <w:t>По разделу 08 «Культура и кинематография» - было запланировано в объеме 1 077 792,16 руб., фактическое исполнение составило 940 273,51 руб. (87,24 %), недофинансирование составило 137 518,</w:t>
      </w:r>
      <w:r>
        <w:t>6</w:t>
      </w:r>
      <w:r w:rsidRPr="00637E7E">
        <w:t xml:space="preserve">5 руб. (12,76 </w:t>
      </w:r>
      <w:r>
        <w:t>%);</w:t>
      </w:r>
    </w:p>
    <w:p w:rsidR="001F3E4E" w:rsidRPr="00637E7E" w:rsidRDefault="001F3E4E" w:rsidP="001F3E4E">
      <w:r>
        <w:lastRenderedPageBreak/>
        <w:t xml:space="preserve">                  </w:t>
      </w:r>
      <w:r w:rsidRPr="00637E7E">
        <w:t xml:space="preserve">По разделу 10 «Социальная политика» - было запланировано в объеме </w:t>
      </w:r>
    </w:p>
    <w:p w:rsidR="001F3E4E" w:rsidRDefault="001F3E4E" w:rsidP="001F3E4E">
      <w:r w:rsidRPr="00637E7E">
        <w:t>391 062 руб., фактическое исполнение составило 385 739,86 руб. (98,64 %), недофинансирование составило 5 322,14 руб. (1,36</w:t>
      </w:r>
      <w:r>
        <w:t xml:space="preserve"> %);</w:t>
      </w:r>
    </w:p>
    <w:p w:rsidR="001F3E4E" w:rsidRPr="00637E7E" w:rsidRDefault="001F3E4E" w:rsidP="001F3E4E">
      <w:r w:rsidRPr="00637E7E">
        <w:t xml:space="preserve">                  По разделу 14 «Межбюджетные трансферты общего характера бюджетам субъектов Российской Федерации и муниципальных образований» - было запланировано в объеме 39 200 руб., фактическое исполнение составило 39 200 руб. (100,0 %).</w:t>
      </w:r>
    </w:p>
    <w:p w:rsidR="001F3E4E" w:rsidRPr="00D62242" w:rsidRDefault="001F3E4E" w:rsidP="001F3E4E">
      <w:r>
        <w:t xml:space="preserve">                  </w:t>
      </w:r>
      <w:r w:rsidRPr="00D62242">
        <w:t>В общей сумме расходов удельный вес по разделам:</w:t>
      </w:r>
    </w:p>
    <w:p w:rsidR="001F3E4E" w:rsidRPr="00D62242" w:rsidRDefault="001F3E4E" w:rsidP="001F3E4E">
      <w:r w:rsidRPr="00D62242">
        <w:t xml:space="preserve">             </w:t>
      </w:r>
      <w:r>
        <w:t xml:space="preserve">  </w:t>
      </w:r>
      <w:r w:rsidRPr="00D62242">
        <w:t xml:space="preserve">   - «Общегосударственные вопросы»: при плане  - 28,69 %, фактически составил – 38,43 %, рост составил – 9,74 %;</w:t>
      </w:r>
    </w:p>
    <w:p w:rsidR="001F3E4E" w:rsidRPr="00D62242" w:rsidRDefault="001F3E4E" w:rsidP="001F3E4E">
      <w:r w:rsidRPr="00D62242">
        <w:t xml:space="preserve">               </w:t>
      </w:r>
      <w:r>
        <w:t xml:space="preserve">  </w:t>
      </w:r>
      <w:r w:rsidRPr="00D62242">
        <w:t xml:space="preserve"> - «Национальная оборона»: при плане – 1,51 %, фактически составил – 2,22 %, рост составил – 0,71 %;</w:t>
      </w:r>
    </w:p>
    <w:p w:rsidR="001F3E4E" w:rsidRPr="00D62242" w:rsidRDefault="001F3E4E" w:rsidP="001F3E4E">
      <w:r w:rsidRPr="00D62242">
        <w:t xml:space="preserve">                </w:t>
      </w:r>
      <w:r>
        <w:t xml:space="preserve">  </w:t>
      </w:r>
      <w:r w:rsidRPr="00D62242">
        <w:t>- «Национальная безопасность и правоохранительная деятельность»: при плане – 0,84 %, фактически составил – 0,16 %, снижение составило – 0,68 %;</w:t>
      </w:r>
    </w:p>
    <w:p w:rsidR="001F3E4E" w:rsidRPr="00D62242" w:rsidRDefault="001F3E4E" w:rsidP="001F3E4E">
      <w:r w:rsidRPr="00D62242">
        <w:t xml:space="preserve">              </w:t>
      </w:r>
      <w:r>
        <w:t xml:space="preserve">  </w:t>
      </w:r>
      <w:r w:rsidRPr="00D62242">
        <w:t xml:space="preserve">  - «Национальная экономика»: при плане – 35,03 %, фактически составил – </w:t>
      </w:r>
    </w:p>
    <w:p w:rsidR="001F3E4E" w:rsidRPr="00D62242" w:rsidRDefault="001F3E4E" w:rsidP="001F3E4E">
      <w:r>
        <w:t>14,06</w:t>
      </w:r>
      <w:r w:rsidRPr="00D62242">
        <w:t xml:space="preserve"> %, снижение составило – </w:t>
      </w:r>
      <w:r>
        <w:t>20,97</w:t>
      </w:r>
      <w:r w:rsidRPr="00D62242">
        <w:t xml:space="preserve"> %; </w:t>
      </w:r>
    </w:p>
    <w:p w:rsidR="001F3E4E" w:rsidRPr="00D62242" w:rsidRDefault="001F3E4E" w:rsidP="001F3E4E">
      <w:r w:rsidRPr="00D62242">
        <w:t xml:space="preserve">                </w:t>
      </w:r>
      <w:r>
        <w:t xml:space="preserve">  </w:t>
      </w:r>
      <w:r w:rsidRPr="00D62242">
        <w:t>- «Жилищно-коммунальное хозяйство»: при плане – 6,38 %, фактически составил – 8,58 %, рост составил – 2,20 %;</w:t>
      </w:r>
    </w:p>
    <w:p w:rsidR="001F3E4E" w:rsidRPr="00D62242" w:rsidRDefault="001F3E4E" w:rsidP="001F3E4E">
      <w:r w:rsidRPr="00D62242">
        <w:t xml:space="preserve">               </w:t>
      </w:r>
      <w:r>
        <w:t xml:space="preserve">  </w:t>
      </w:r>
      <w:r w:rsidRPr="00D62242">
        <w:t>- «Культура и кинематография»: при плане – 19,69 %, фактически составил – 25,17 %, рост составил – 5,48 %;</w:t>
      </w:r>
    </w:p>
    <w:p w:rsidR="001F3E4E" w:rsidRPr="00D62242" w:rsidRDefault="001F3E4E" w:rsidP="001F3E4E">
      <w:r w:rsidRPr="00D62242">
        <w:t xml:space="preserve">               </w:t>
      </w:r>
      <w:r>
        <w:t xml:space="preserve"> </w:t>
      </w:r>
      <w:r w:rsidRPr="00D62242">
        <w:t xml:space="preserve"> - «Социальная политика»: при плане – 7,14 %, фактически составил – 10,33 %, рост составил – 3,19 %;                  </w:t>
      </w:r>
    </w:p>
    <w:p w:rsidR="001F3E4E" w:rsidRPr="00D62242" w:rsidRDefault="001F3E4E" w:rsidP="001F3E4E">
      <w:r w:rsidRPr="00D62242">
        <w:t xml:space="preserve">              </w:t>
      </w:r>
      <w:r>
        <w:t xml:space="preserve">  </w:t>
      </w:r>
      <w:r w:rsidRPr="00D62242">
        <w:t xml:space="preserve">  - «Межбюджетные трансферты общего характера бюджетам субъектов Российской Федерации и муниципальных образований»: при плане – 0,72 %, фактически составил – 1,05 %, рост составил – 0,33 %.</w:t>
      </w:r>
    </w:p>
    <w:p w:rsidR="001F3E4E" w:rsidRPr="001F3E4E" w:rsidRDefault="001F3E4E" w:rsidP="001F3E4E">
      <w:pPr>
        <w:rPr>
          <w:i/>
        </w:rPr>
      </w:pPr>
      <w:r w:rsidRPr="001F3E4E">
        <w:rPr>
          <w:i/>
          <w:color w:val="0000FF"/>
        </w:rPr>
        <w:t xml:space="preserve"> </w:t>
      </w:r>
      <w:r w:rsidRPr="001F3E4E">
        <w:rPr>
          <w:i/>
        </w:rPr>
        <w:t xml:space="preserve">                Дефицит бюджета муниципального образования </w:t>
      </w:r>
      <w:proofErr w:type="spellStart"/>
      <w:r w:rsidRPr="001F3E4E">
        <w:rPr>
          <w:i/>
        </w:rPr>
        <w:t>Столипинское</w:t>
      </w:r>
      <w:proofErr w:type="spellEnd"/>
      <w:r w:rsidRPr="001F3E4E">
        <w:rPr>
          <w:i/>
        </w:rPr>
        <w:t xml:space="preserve"> сельское поселение по плану составлял  1 271 749,05 руб. (32,51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1F3E4E" w:rsidRPr="001F3E4E" w:rsidRDefault="001F3E4E" w:rsidP="001F3E4E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E4E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     </w:t>
      </w:r>
      <w:r w:rsidRPr="001F3E4E">
        <w:rPr>
          <w:rFonts w:ascii="Times New Roman" w:hAnsi="Times New Roman" w:cs="Times New Roman"/>
          <w:sz w:val="24"/>
          <w:szCs w:val="24"/>
        </w:rPr>
        <w:t>Согласно статье 92.1 п.3 Бюджетного кодекса РФ</w:t>
      </w:r>
      <w:r w:rsidRPr="001F3E4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F3E4E">
        <w:rPr>
          <w:rFonts w:ascii="Times New Roman" w:hAnsi="Times New Roman" w:cs="Times New Roman"/>
          <w:sz w:val="24"/>
          <w:szCs w:val="24"/>
        </w:rPr>
        <w:t>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1F3E4E" w:rsidRPr="001F3E4E" w:rsidRDefault="001F3E4E" w:rsidP="001F3E4E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E4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F3E4E">
        <w:rPr>
          <w:rFonts w:ascii="Times New Roman" w:hAnsi="Times New Roman" w:cs="Times New Roman"/>
          <w:sz w:val="24"/>
          <w:szCs w:val="24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1F3E4E">
        <w:rPr>
          <w:rFonts w:ascii="Times New Roman" w:hAnsi="Times New Roman" w:cs="Times New Roman"/>
          <w:sz w:val="24"/>
          <w:szCs w:val="24"/>
        </w:rPr>
        <w:t xml:space="preserve"> и снижения остатков средств на счетах по учету средств местного бюджета.</w:t>
      </w:r>
    </w:p>
    <w:p w:rsidR="001F3E4E" w:rsidRPr="00184763" w:rsidRDefault="001F3E4E" w:rsidP="001F3E4E">
      <w:bookmarkStart w:id="0" w:name="sub_920133"/>
      <w:r w:rsidRPr="00184763">
        <w:t xml:space="preserve">                Из проекта решения Совета депутатов муниципального образования </w:t>
      </w:r>
      <w:proofErr w:type="spellStart"/>
      <w:r w:rsidRPr="00184763">
        <w:t>Столипинское</w:t>
      </w:r>
      <w:proofErr w:type="spellEnd"/>
      <w:r w:rsidRPr="00184763">
        <w:t xml:space="preserve"> сельское поселение «Об утверждении отчета об исполнении бюджета  муниципального образования </w:t>
      </w:r>
      <w:proofErr w:type="spellStart"/>
      <w:r w:rsidRPr="00184763">
        <w:t>Столипинское</w:t>
      </w:r>
      <w:proofErr w:type="spellEnd"/>
      <w:r w:rsidRPr="00184763">
        <w:t xml:space="preserve"> сельское поселение за 2020 год» следует, что в составе источников финансирования дефицита местного бюджета было запланировано:</w:t>
      </w:r>
    </w:p>
    <w:p w:rsidR="001F3E4E" w:rsidRPr="00184763" w:rsidRDefault="001F3E4E" w:rsidP="001F3E4E">
      <w:r w:rsidRPr="00184763">
        <w:t xml:space="preserve">                - снижение остатков средств на счетах по учету средств местного бюджета  в сумме 1 271 749,05 руб.</w:t>
      </w:r>
    </w:p>
    <w:p w:rsidR="001F3E4E" w:rsidRPr="00184763" w:rsidRDefault="001F3E4E" w:rsidP="001F3E4E">
      <w:r w:rsidRPr="00184763">
        <w:t xml:space="preserve">                На основании вышеизложенного, дефицит бюджета в размере 1 271 749,05 руб. можно признать обоснованным.</w:t>
      </w:r>
    </w:p>
    <w:bookmarkEnd w:id="0"/>
    <w:p w:rsidR="001F3E4E" w:rsidRPr="00184763" w:rsidRDefault="001F3E4E" w:rsidP="001F3E4E">
      <w:r w:rsidRPr="00184763">
        <w:t xml:space="preserve">                Фактически финансовый год был закончен с превышение расходов над доходами (дефицитом) в размере 234 881,09 руб. (7,2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1F3E4E" w:rsidRPr="00184763" w:rsidRDefault="001F3E4E" w:rsidP="001F3E4E">
      <w:r w:rsidRPr="00184763">
        <w:t xml:space="preserve">                Из проекта решения Совета депутатов муниципального образования </w:t>
      </w:r>
      <w:proofErr w:type="spellStart"/>
      <w:r w:rsidRPr="00184763">
        <w:t>Столипинское</w:t>
      </w:r>
      <w:proofErr w:type="spellEnd"/>
      <w:r w:rsidRPr="00184763">
        <w:t xml:space="preserve"> сельское поселение «Об утверждении отчета об исполнении бюджета  </w:t>
      </w:r>
      <w:r w:rsidRPr="00184763">
        <w:lastRenderedPageBreak/>
        <w:t xml:space="preserve">муниципального образования </w:t>
      </w:r>
      <w:proofErr w:type="spellStart"/>
      <w:r w:rsidRPr="00184763">
        <w:t>Столипинское</w:t>
      </w:r>
      <w:proofErr w:type="spellEnd"/>
      <w:r w:rsidRPr="00184763">
        <w:t xml:space="preserve"> сельское поселение за 2020 год» следует, что в составе источников финансирования дефицита местного бюджета:</w:t>
      </w:r>
    </w:p>
    <w:p w:rsidR="001F3E4E" w:rsidRPr="00184763" w:rsidRDefault="001F3E4E" w:rsidP="001F3E4E">
      <w:r w:rsidRPr="00184763">
        <w:t xml:space="preserve">                - снижение остатков средств на счетах по учету средств местного бюджета  в сумме 234 881,09 руб.</w:t>
      </w:r>
    </w:p>
    <w:p w:rsidR="001F3E4E" w:rsidRPr="00184763" w:rsidRDefault="001F3E4E" w:rsidP="001F3E4E">
      <w:r w:rsidRPr="00184763">
        <w:t xml:space="preserve">                На основании вышеизложенного, дефицит бюджета в размере 234 881,09 руб. можно признать обоснованным.</w:t>
      </w:r>
    </w:p>
    <w:p w:rsidR="001F3E4E" w:rsidRDefault="001F3E4E" w:rsidP="000115B5">
      <w:pPr>
        <w:rPr>
          <w:color w:val="0000FF"/>
        </w:rPr>
      </w:pPr>
    </w:p>
    <w:p w:rsidR="000115B5" w:rsidRPr="001F3E4E" w:rsidRDefault="00FF5031" w:rsidP="000115B5">
      <w:r w:rsidRPr="001F3E4E">
        <w:t xml:space="preserve"> </w:t>
      </w:r>
      <w:r w:rsidR="004C5C0F" w:rsidRPr="001F3E4E">
        <w:t xml:space="preserve">             </w:t>
      </w:r>
      <w:r w:rsidR="00E320A7" w:rsidRPr="001F3E4E">
        <w:rPr>
          <w:b/>
        </w:rPr>
        <w:t xml:space="preserve">По результатам экспертно-аналитического мероприятия </w:t>
      </w:r>
      <w:r w:rsidR="00E320A7" w:rsidRPr="001F3E4E">
        <w:t>подготовлено заключение на</w:t>
      </w:r>
      <w:r w:rsidR="00D05B13" w:rsidRPr="001F3E4E">
        <w:t xml:space="preserve"> </w:t>
      </w:r>
      <w:r w:rsidR="004C5C0F" w:rsidRPr="001F3E4E">
        <w:t>проект</w:t>
      </w:r>
      <w:r w:rsidR="00D05B13" w:rsidRPr="001F3E4E">
        <w:t xml:space="preserve"> </w:t>
      </w:r>
      <w:r w:rsidR="000115B5" w:rsidRPr="001F3E4E">
        <w:t xml:space="preserve">решения Совета депутатов муниципального образования </w:t>
      </w:r>
      <w:proofErr w:type="spellStart"/>
      <w:r w:rsidR="000115B5" w:rsidRPr="001F3E4E">
        <w:t>Столипинское</w:t>
      </w:r>
      <w:proofErr w:type="spellEnd"/>
      <w:r w:rsidR="000115B5" w:rsidRPr="001F3E4E"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0115B5" w:rsidRPr="001F3E4E">
        <w:t>Столип</w:t>
      </w:r>
      <w:r w:rsidR="001F3E4E" w:rsidRPr="001F3E4E">
        <w:t>инское</w:t>
      </w:r>
      <w:proofErr w:type="spellEnd"/>
      <w:r w:rsidR="001F3E4E" w:rsidRPr="001F3E4E">
        <w:t xml:space="preserve"> сельское поселение за 2020</w:t>
      </w:r>
      <w:r w:rsidR="000115B5" w:rsidRPr="001F3E4E">
        <w:t xml:space="preserve"> год».</w:t>
      </w:r>
    </w:p>
    <w:p w:rsidR="004C5C0F" w:rsidRPr="001F3E4E" w:rsidRDefault="004C5C0F" w:rsidP="000115B5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E4E">
        <w:rPr>
          <w:rFonts w:ascii="Times New Roman" w:hAnsi="Times New Roman" w:cs="Times New Roman"/>
          <w:sz w:val="24"/>
          <w:szCs w:val="24"/>
        </w:rPr>
        <w:t xml:space="preserve">от </w:t>
      </w:r>
      <w:r w:rsidR="00BE6CA0" w:rsidRPr="001F3E4E">
        <w:rPr>
          <w:rFonts w:ascii="Times New Roman" w:hAnsi="Times New Roman" w:cs="Times New Roman"/>
          <w:sz w:val="24"/>
          <w:szCs w:val="24"/>
        </w:rPr>
        <w:t>1</w:t>
      </w:r>
      <w:r w:rsidR="001F3E4E" w:rsidRPr="001F3E4E">
        <w:rPr>
          <w:rFonts w:ascii="Times New Roman" w:hAnsi="Times New Roman" w:cs="Times New Roman"/>
          <w:sz w:val="24"/>
          <w:szCs w:val="24"/>
        </w:rPr>
        <w:t>6</w:t>
      </w:r>
      <w:r w:rsidR="00BE6CA0" w:rsidRPr="001F3E4E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1F3E4E" w:rsidRPr="001F3E4E">
        <w:rPr>
          <w:rFonts w:ascii="Times New Roman" w:hAnsi="Times New Roman" w:cs="Times New Roman"/>
          <w:sz w:val="24"/>
          <w:szCs w:val="24"/>
        </w:rPr>
        <w:t>1</w:t>
      </w:r>
      <w:r w:rsidRPr="001F3E4E">
        <w:rPr>
          <w:rFonts w:ascii="Times New Roman" w:hAnsi="Times New Roman" w:cs="Times New Roman"/>
          <w:sz w:val="24"/>
          <w:szCs w:val="24"/>
        </w:rPr>
        <w:t xml:space="preserve"> года и направлено в Совет депутатов муниципального образования </w:t>
      </w:r>
      <w:proofErr w:type="spellStart"/>
      <w:r w:rsidR="008671AC" w:rsidRPr="001F3E4E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Pr="001F3E4E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proofErr w:type="spellStart"/>
      <w:r w:rsidR="008671AC" w:rsidRPr="001F3E4E">
        <w:rPr>
          <w:rFonts w:ascii="Times New Roman" w:hAnsi="Times New Roman" w:cs="Times New Roman"/>
          <w:sz w:val="24"/>
          <w:szCs w:val="24"/>
        </w:rPr>
        <w:t>Столипинского</w:t>
      </w:r>
      <w:proofErr w:type="spellEnd"/>
      <w:r w:rsidR="00BB40ED" w:rsidRPr="001F3E4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3E4E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p w:rsidR="00D05B13" w:rsidRPr="00296AA3" w:rsidRDefault="00D05B13" w:rsidP="00D05B13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1F3E4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115B5"/>
    <w:rsid w:val="000223FD"/>
    <w:rsid w:val="0005291E"/>
    <w:rsid w:val="00052DA8"/>
    <w:rsid w:val="00063C8D"/>
    <w:rsid w:val="00066100"/>
    <w:rsid w:val="00071304"/>
    <w:rsid w:val="00093636"/>
    <w:rsid w:val="000C6794"/>
    <w:rsid w:val="000C7F3D"/>
    <w:rsid w:val="000D787D"/>
    <w:rsid w:val="000E5BAC"/>
    <w:rsid w:val="000F12FC"/>
    <w:rsid w:val="000F6AC4"/>
    <w:rsid w:val="001005D8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1F3E4E"/>
    <w:rsid w:val="002048D1"/>
    <w:rsid w:val="00212114"/>
    <w:rsid w:val="00213BBB"/>
    <w:rsid w:val="0022169A"/>
    <w:rsid w:val="00241B19"/>
    <w:rsid w:val="00255223"/>
    <w:rsid w:val="00266630"/>
    <w:rsid w:val="002911FD"/>
    <w:rsid w:val="00296AA3"/>
    <w:rsid w:val="002B3597"/>
    <w:rsid w:val="00310CF3"/>
    <w:rsid w:val="003163F6"/>
    <w:rsid w:val="00326BFC"/>
    <w:rsid w:val="00330B7E"/>
    <w:rsid w:val="00334565"/>
    <w:rsid w:val="00340AD6"/>
    <w:rsid w:val="00341C04"/>
    <w:rsid w:val="00353A58"/>
    <w:rsid w:val="00356F75"/>
    <w:rsid w:val="00360E3E"/>
    <w:rsid w:val="003705AA"/>
    <w:rsid w:val="0037707F"/>
    <w:rsid w:val="003873C0"/>
    <w:rsid w:val="003939AF"/>
    <w:rsid w:val="0039452E"/>
    <w:rsid w:val="003A6A89"/>
    <w:rsid w:val="003A7F6F"/>
    <w:rsid w:val="003E1BAB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A46D9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15965"/>
    <w:rsid w:val="00525DC0"/>
    <w:rsid w:val="005267C1"/>
    <w:rsid w:val="00531E1E"/>
    <w:rsid w:val="0053555C"/>
    <w:rsid w:val="0054775A"/>
    <w:rsid w:val="00556955"/>
    <w:rsid w:val="00560069"/>
    <w:rsid w:val="00571670"/>
    <w:rsid w:val="00576483"/>
    <w:rsid w:val="00576722"/>
    <w:rsid w:val="005B47E4"/>
    <w:rsid w:val="005B4E99"/>
    <w:rsid w:val="005E3002"/>
    <w:rsid w:val="0061083C"/>
    <w:rsid w:val="00614DEE"/>
    <w:rsid w:val="006260D2"/>
    <w:rsid w:val="006376EB"/>
    <w:rsid w:val="0064499E"/>
    <w:rsid w:val="006518F8"/>
    <w:rsid w:val="00671089"/>
    <w:rsid w:val="006A453F"/>
    <w:rsid w:val="006B0CE0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C07C4"/>
    <w:rsid w:val="007D25DF"/>
    <w:rsid w:val="007E506E"/>
    <w:rsid w:val="007F1F6A"/>
    <w:rsid w:val="007F59EF"/>
    <w:rsid w:val="00800758"/>
    <w:rsid w:val="00801E5E"/>
    <w:rsid w:val="00804CC7"/>
    <w:rsid w:val="00805B3A"/>
    <w:rsid w:val="00805EB5"/>
    <w:rsid w:val="00806F83"/>
    <w:rsid w:val="00813BD3"/>
    <w:rsid w:val="008335EB"/>
    <w:rsid w:val="00846FB6"/>
    <w:rsid w:val="00847CE6"/>
    <w:rsid w:val="008602A8"/>
    <w:rsid w:val="008671AC"/>
    <w:rsid w:val="008759BF"/>
    <w:rsid w:val="00875B4E"/>
    <w:rsid w:val="00881254"/>
    <w:rsid w:val="008824F0"/>
    <w:rsid w:val="00882FEF"/>
    <w:rsid w:val="00886C14"/>
    <w:rsid w:val="008870F2"/>
    <w:rsid w:val="008A5E68"/>
    <w:rsid w:val="008A64BB"/>
    <w:rsid w:val="008C4894"/>
    <w:rsid w:val="008D6EC7"/>
    <w:rsid w:val="008E13A8"/>
    <w:rsid w:val="008F5AED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8335C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356C2"/>
    <w:rsid w:val="00B7407E"/>
    <w:rsid w:val="00B9119C"/>
    <w:rsid w:val="00B9258D"/>
    <w:rsid w:val="00BB2165"/>
    <w:rsid w:val="00BB40ED"/>
    <w:rsid w:val="00BB5023"/>
    <w:rsid w:val="00BB63FC"/>
    <w:rsid w:val="00BD43DC"/>
    <w:rsid w:val="00BE6CA0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3B45"/>
    <w:rsid w:val="00E15154"/>
    <w:rsid w:val="00E177DF"/>
    <w:rsid w:val="00E24DA3"/>
    <w:rsid w:val="00E2508E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04B22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  <w:rsid w:val="00FF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8671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671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F3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1</cp:revision>
  <cp:lastPrinted>2017-01-16T05:56:00Z</cp:lastPrinted>
  <dcterms:created xsi:type="dcterms:W3CDTF">2016-01-18T07:44:00Z</dcterms:created>
  <dcterms:modified xsi:type="dcterms:W3CDTF">2021-04-08T10:01:00Z</dcterms:modified>
</cp:coreProperties>
</file>